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743" w:rsidRPr="00D20743" w:rsidRDefault="00D20743" w:rsidP="00D207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0743">
        <w:rPr>
          <w:rFonts w:ascii="Times New Roman" w:hAnsi="Times New Roman" w:cs="Times New Roman"/>
          <w:b/>
          <w:sz w:val="28"/>
          <w:szCs w:val="28"/>
        </w:rPr>
        <w:t>Отчет учителя предметника о проведенных занятиях в период дистанционного обучения</w:t>
      </w:r>
    </w:p>
    <w:p w:rsidR="00D20743" w:rsidRPr="00D20743" w:rsidRDefault="00D20743" w:rsidP="00D20743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D20743" w:rsidRPr="00D20743" w:rsidRDefault="00D20743" w:rsidP="00D20743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20743">
        <w:rPr>
          <w:rFonts w:ascii="Times New Roman" w:hAnsi="Times New Roman" w:cs="Times New Roman"/>
          <w:b/>
          <w:sz w:val="28"/>
          <w:szCs w:val="28"/>
        </w:rPr>
        <w:t>Предмет</w:t>
      </w:r>
      <w:proofErr w:type="gramStart"/>
      <w:r w:rsidRPr="00D20743">
        <w:rPr>
          <w:rFonts w:ascii="Times New Roman" w:hAnsi="Times New Roman" w:cs="Times New Roman"/>
          <w:b/>
          <w:sz w:val="28"/>
          <w:szCs w:val="28"/>
        </w:rPr>
        <w:t>:</w:t>
      </w:r>
      <w:r w:rsidR="00420E2A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420E2A">
        <w:rPr>
          <w:rFonts w:ascii="Times New Roman" w:hAnsi="Times New Roman" w:cs="Times New Roman"/>
          <w:b/>
          <w:sz w:val="28"/>
          <w:szCs w:val="28"/>
        </w:rPr>
        <w:t>атематика</w:t>
      </w:r>
      <w:proofErr w:type="spellEnd"/>
      <w:r w:rsidRPr="00D2074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бдуллаева С.А</w:t>
      </w:r>
      <w:r w:rsidRPr="00D20743">
        <w:rPr>
          <w:rFonts w:ascii="Times New Roman" w:hAnsi="Times New Roman" w:cs="Times New Roman"/>
          <w:b/>
          <w:sz w:val="28"/>
          <w:szCs w:val="28"/>
        </w:rPr>
        <w:t>.</w:t>
      </w:r>
    </w:p>
    <w:p w:rsidR="00D20743" w:rsidRPr="00D20743" w:rsidRDefault="00D20743" w:rsidP="00D20743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D20743">
        <w:rPr>
          <w:rFonts w:ascii="Times New Roman" w:hAnsi="Times New Roman" w:cs="Times New Roman"/>
          <w:b/>
          <w:sz w:val="28"/>
          <w:szCs w:val="28"/>
        </w:rPr>
        <w:t>(Ф.И.О. учителя)</w:t>
      </w:r>
    </w:p>
    <w:p w:rsidR="00D20743" w:rsidRPr="00D20743" w:rsidRDefault="00D20743" w:rsidP="00D20743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86" w:type="dxa"/>
        <w:tblInd w:w="-1972" w:type="dxa"/>
        <w:tblLook w:val="04A0"/>
      </w:tblPr>
      <w:tblGrid>
        <w:gridCol w:w="965"/>
        <w:gridCol w:w="1476"/>
        <w:gridCol w:w="2313"/>
        <w:gridCol w:w="1689"/>
        <w:gridCol w:w="1754"/>
        <w:gridCol w:w="1754"/>
        <w:gridCol w:w="2056"/>
        <w:gridCol w:w="1829"/>
        <w:gridCol w:w="1812"/>
      </w:tblGrid>
      <w:tr w:rsidR="00D20743" w:rsidRPr="00D20743" w:rsidTr="00D20743">
        <w:trPr>
          <w:trHeight w:val="535"/>
        </w:trPr>
        <w:tc>
          <w:tcPr>
            <w:tcW w:w="965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20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    </w:t>
            </w:r>
          </w:p>
        </w:tc>
        <w:tc>
          <w:tcPr>
            <w:tcW w:w="1689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54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86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56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11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       </w:t>
            </w:r>
          </w:p>
        </w:tc>
      </w:tr>
      <w:tr w:rsidR="00D20743" w:rsidRPr="00D20743" w:rsidTr="00D20743">
        <w:trPr>
          <w:trHeight w:val="1048"/>
        </w:trPr>
        <w:tc>
          <w:tcPr>
            <w:tcW w:w="965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476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1820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689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754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уч-ся</w:t>
            </w:r>
          </w:p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посетивших</w:t>
            </w:r>
            <w:proofErr w:type="gramEnd"/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е</w:t>
            </w:r>
          </w:p>
        </w:tc>
        <w:tc>
          <w:tcPr>
            <w:tcW w:w="2586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и фамилии </w:t>
            </w:r>
            <w:proofErr w:type="gramStart"/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уч-ся</w:t>
            </w:r>
            <w:proofErr w:type="gramEnd"/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 посетивших занятие</w:t>
            </w:r>
          </w:p>
        </w:tc>
        <w:tc>
          <w:tcPr>
            <w:tcW w:w="2056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 не выполнивших</w:t>
            </w:r>
            <w:proofErr w:type="gramStart"/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829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proofErr w:type="gramEnd"/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ная с уч-ся из столбцов 6 и 7</w:t>
            </w:r>
          </w:p>
        </w:tc>
        <w:tc>
          <w:tcPr>
            <w:tcW w:w="1011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Д/</w:t>
            </w:r>
            <w:proofErr w:type="spellStart"/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</w:p>
        </w:tc>
      </w:tr>
      <w:tr w:rsidR="00D20743" w:rsidRPr="00D20743" w:rsidTr="00D20743">
        <w:tc>
          <w:tcPr>
            <w:tcW w:w="965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76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.04.2020</w:t>
            </w:r>
          </w:p>
        </w:tc>
        <w:tc>
          <w:tcPr>
            <w:tcW w:w="1820" w:type="dxa"/>
          </w:tcPr>
          <w:p w:rsidR="00D20743" w:rsidRPr="00D20743" w:rsidRDefault="00420E2A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ение десятичных дробей</w:t>
            </w:r>
          </w:p>
        </w:tc>
        <w:tc>
          <w:tcPr>
            <w:tcW w:w="1689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743">
              <w:rPr>
                <w:rFonts w:ascii="Times New Roman" w:hAnsi="Times New Roman" w:cs="Times New Roman"/>
                <w:sz w:val="28"/>
                <w:szCs w:val="28"/>
              </w:rPr>
              <w:t>видео урок, лекция</w:t>
            </w:r>
          </w:p>
        </w:tc>
        <w:tc>
          <w:tcPr>
            <w:tcW w:w="1754" w:type="dxa"/>
          </w:tcPr>
          <w:p w:rsidR="00D20743" w:rsidRPr="00D20743" w:rsidRDefault="00B217FE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586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743" w:rsidRPr="00D20743" w:rsidRDefault="00B217FE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6" w:type="dxa"/>
          </w:tcPr>
          <w:p w:rsidR="00D20743" w:rsidRPr="00D20743" w:rsidRDefault="00B217FE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:rsidR="00D20743" w:rsidRPr="00D20743" w:rsidRDefault="00420E2A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37;</w:t>
            </w:r>
            <w:r w:rsidR="00D20743"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2</w:t>
            </w:r>
            <w:r w:rsidR="00D20743"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743" w:rsidRPr="00D20743" w:rsidRDefault="00420E2A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494</w:t>
            </w:r>
          </w:p>
        </w:tc>
      </w:tr>
      <w:tr w:rsidR="00D20743" w:rsidRPr="00D20743" w:rsidTr="00D20743">
        <w:tc>
          <w:tcPr>
            <w:tcW w:w="965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76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.04.2020</w:t>
            </w:r>
          </w:p>
        </w:tc>
        <w:tc>
          <w:tcPr>
            <w:tcW w:w="1820" w:type="dxa"/>
          </w:tcPr>
          <w:p w:rsidR="00D20743" w:rsidRPr="00D20743" w:rsidRDefault="00420E2A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арифметическое</w:t>
            </w:r>
          </w:p>
        </w:tc>
        <w:tc>
          <w:tcPr>
            <w:tcW w:w="1689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743">
              <w:rPr>
                <w:rFonts w:ascii="Times New Roman" w:hAnsi="Times New Roman" w:cs="Times New Roman"/>
                <w:sz w:val="28"/>
                <w:szCs w:val="28"/>
              </w:rPr>
              <w:t>видео урок</w:t>
            </w:r>
          </w:p>
        </w:tc>
        <w:tc>
          <w:tcPr>
            <w:tcW w:w="1754" w:type="dxa"/>
          </w:tcPr>
          <w:p w:rsidR="00D20743" w:rsidRPr="00D20743" w:rsidRDefault="00B217FE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586" w:type="dxa"/>
          </w:tcPr>
          <w:p w:rsidR="00D20743" w:rsidRPr="00D20743" w:rsidRDefault="00B217FE" w:rsidP="00420E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56" w:type="dxa"/>
          </w:tcPr>
          <w:p w:rsidR="00D20743" w:rsidRPr="00D20743" w:rsidRDefault="00B217FE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:rsidR="00420E2A" w:rsidRDefault="00420E2A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38;</w:t>
            </w:r>
          </w:p>
          <w:p w:rsidR="00D20743" w:rsidRPr="00D20743" w:rsidRDefault="00420E2A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524</w:t>
            </w:r>
          </w:p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743" w:rsidRPr="00D20743" w:rsidRDefault="00420E2A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535(а)</w:t>
            </w:r>
          </w:p>
        </w:tc>
      </w:tr>
      <w:tr w:rsidR="00D20743" w:rsidRPr="00D20743" w:rsidTr="00D20743">
        <w:tc>
          <w:tcPr>
            <w:tcW w:w="965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76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.04.2020</w:t>
            </w:r>
          </w:p>
        </w:tc>
        <w:tc>
          <w:tcPr>
            <w:tcW w:w="1820" w:type="dxa"/>
          </w:tcPr>
          <w:p w:rsidR="00D20743" w:rsidRPr="00D20743" w:rsidRDefault="00420E2A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арифметическое</w:t>
            </w:r>
          </w:p>
        </w:tc>
        <w:tc>
          <w:tcPr>
            <w:tcW w:w="1689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743">
              <w:rPr>
                <w:rFonts w:ascii="Times New Roman" w:hAnsi="Times New Roman" w:cs="Times New Roman"/>
                <w:sz w:val="28"/>
                <w:szCs w:val="28"/>
              </w:rPr>
              <w:t>беседа в социальных сетях</w:t>
            </w:r>
          </w:p>
        </w:tc>
        <w:tc>
          <w:tcPr>
            <w:tcW w:w="1754" w:type="dxa"/>
          </w:tcPr>
          <w:p w:rsidR="00D20743" w:rsidRPr="00D20743" w:rsidRDefault="00B217FE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586" w:type="dxa"/>
          </w:tcPr>
          <w:p w:rsidR="00D20743" w:rsidRPr="00D20743" w:rsidRDefault="00B217FE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56" w:type="dxa"/>
          </w:tcPr>
          <w:p w:rsidR="00D20743" w:rsidRPr="00D20743" w:rsidRDefault="00B217FE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:rsidR="00D20743" w:rsidRPr="00D20743" w:rsidRDefault="00420E2A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525</w:t>
            </w:r>
          </w:p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743" w:rsidRPr="00D20743" w:rsidRDefault="00420E2A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526</w:t>
            </w:r>
          </w:p>
        </w:tc>
      </w:tr>
      <w:tr w:rsidR="00D20743" w:rsidRPr="00D20743" w:rsidTr="00D20743">
        <w:tc>
          <w:tcPr>
            <w:tcW w:w="965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76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.04.2020</w:t>
            </w:r>
          </w:p>
        </w:tc>
        <w:tc>
          <w:tcPr>
            <w:tcW w:w="1820" w:type="dxa"/>
          </w:tcPr>
          <w:p w:rsidR="00D20743" w:rsidRPr="00D20743" w:rsidRDefault="00420E2A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арифметическое</w:t>
            </w:r>
          </w:p>
        </w:tc>
        <w:tc>
          <w:tcPr>
            <w:tcW w:w="1689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743">
              <w:rPr>
                <w:rFonts w:ascii="Times New Roman" w:hAnsi="Times New Roman" w:cs="Times New Roman"/>
                <w:sz w:val="28"/>
                <w:szCs w:val="28"/>
              </w:rPr>
              <w:t>видео урок</w:t>
            </w:r>
          </w:p>
        </w:tc>
        <w:tc>
          <w:tcPr>
            <w:tcW w:w="1754" w:type="dxa"/>
          </w:tcPr>
          <w:p w:rsidR="00D20743" w:rsidRPr="00D20743" w:rsidRDefault="00B217FE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586" w:type="dxa"/>
          </w:tcPr>
          <w:p w:rsidR="00D20743" w:rsidRPr="00D20743" w:rsidRDefault="00B217FE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56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29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:rsidR="00420E2A" w:rsidRDefault="00420E2A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39;</w:t>
            </w:r>
          </w:p>
          <w:p w:rsidR="00D20743" w:rsidRPr="00D20743" w:rsidRDefault="00420E2A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527</w:t>
            </w:r>
          </w:p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743" w:rsidRPr="00D20743" w:rsidRDefault="00420E2A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529</w:t>
            </w:r>
          </w:p>
        </w:tc>
      </w:tr>
      <w:tr w:rsidR="00D20743" w:rsidRPr="00D20743" w:rsidTr="00D20743">
        <w:tc>
          <w:tcPr>
            <w:tcW w:w="965" w:type="dxa"/>
          </w:tcPr>
          <w:p w:rsidR="00420E2A" w:rsidRDefault="00420E2A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76" w:type="dxa"/>
          </w:tcPr>
          <w:p w:rsidR="00420E2A" w:rsidRDefault="00420E2A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.04.2020</w:t>
            </w:r>
          </w:p>
        </w:tc>
        <w:tc>
          <w:tcPr>
            <w:tcW w:w="1820" w:type="dxa"/>
          </w:tcPr>
          <w:p w:rsidR="00420E2A" w:rsidRDefault="00420E2A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743" w:rsidRPr="00D20743" w:rsidRDefault="00420E2A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арифметическое</w:t>
            </w:r>
          </w:p>
        </w:tc>
        <w:tc>
          <w:tcPr>
            <w:tcW w:w="1689" w:type="dxa"/>
          </w:tcPr>
          <w:p w:rsidR="00420E2A" w:rsidRDefault="00420E2A" w:rsidP="00D20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743">
              <w:rPr>
                <w:rFonts w:ascii="Times New Roman" w:hAnsi="Times New Roman" w:cs="Times New Roman"/>
                <w:sz w:val="28"/>
                <w:szCs w:val="28"/>
              </w:rPr>
              <w:t>беседа в социальных сетях</w:t>
            </w:r>
          </w:p>
        </w:tc>
        <w:tc>
          <w:tcPr>
            <w:tcW w:w="1754" w:type="dxa"/>
          </w:tcPr>
          <w:p w:rsidR="00420E2A" w:rsidRDefault="00420E2A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743" w:rsidRPr="00D20743" w:rsidRDefault="00B217FE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586" w:type="dxa"/>
          </w:tcPr>
          <w:p w:rsidR="00420E2A" w:rsidRDefault="00420E2A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0E2A" w:rsidRDefault="00B217FE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6" w:type="dxa"/>
          </w:tcPr>
          <w:p w:rsidR="00420E2A" w:rsidRDefault="00420E2A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29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:rsidR="00420E2A" w:rsidRDefault="00420E2A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743" w:rsidRPr="00D20743" w:rsidRDefault="00420E2A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531</w:t>
            </w:r>
          </w:p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743" w:rsidRPr="00D20743" w:rsidTr="00D20743">
        <w:tc>
          <w:tcPr>
            <w:tcW w:w="965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76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.04.2020</w:t>
            </w:r>
          </w:p>
        </w:tc>
        <w:tc>
          <w:tcPr>
            <w:tcW w:w="1820" w:type="dxa"/>
          </w:tcPr>
          <w:p w:rsidR="00D20743" w:rsidRPr="00D20743" w:rsidRDefault="00420E2A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1689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4" w:type="dxa"/>
          </w:tcPr>
          <w:p w:rsidR="00D20743" w:rsidRPr="00D20743" w:rsidRDefault="00B217FE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586" w:type="dxa"/>
          </w:tcPr>
          <w:p w:rsidR="00D20743" w:rsidRPr="00D20743" w:rsidRDefault="00B217FE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56" w:type="dxa"/>
          </w:tcPr>
          <w:p w:rsidR="00D20743" w:rsidRPr="00D20743" w:rsidRDefault="00B217FE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743" w:rsidRPr="00D20743" w:rsidTr="00D20743">
        <w:tc>
          <w:tcPr>
            <w:tcW w:w="965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476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.04.2020</w:t>
            </w:r>
          </w:p>
        </w:tc>
        <w:tc>
          <w:tcPr>
            <w:tcW w:w="1820" w:type="dxa"/>
          </w:tcPr>
          <w:p w:rsidR="00D20743" w:rsidRPr="00D20743" w:rsidRDefault="00420E2A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центы</w:t>
            </w:r>
          </w:p>
        </w:tc>
        <w:tc>
          <w:tcPr>
            <w:tcW w:w="1689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743">
              <w:rPr>
                <w:rFonts w:ascii="Times New Roman" w:hAnsi="Times New Roman" w:cs="Times New Roman"/>
                <w:sz w:val="28"/>
                <w:szCs w:val="28"/>
              </w:rPr>
              <w:t>видео урок</w:t>
            </w:r>
          </w:p>
        </w:tc>
        <w:tc>
          <w:tcPr>
            <w:tcW w:w="1754" w:type="dxa"/>
          </w:tcPr>
          <w:p w:rsidR="00D20743" w:rsidRPr="00D20743" w:rsidRDefault="00B217FE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586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56" w:type="dxa"/>
          </w:tcPr>
          <w:p w:rsidR="00D20743" w:rsidRPr="00D20743" w:rsidRDefault="00B217FE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29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:rsidR="00D20743" w:rsidRPr="00D20743" w:rsidRDefault="002E655C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40;</w:t>
            </w:r>
            <w:r w:rsidR="00D20743"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0</w:t>
            </w:r>
          </w:p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743" w:rsidRPr="00D20743" w:rsidRDefault="002E655C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601</w:t>
            </w:r>
          </w:p>
        </w:tc>
      </w:tr>
      <w:tr w:rsidR="00D20743" w:rsidRPr="00D20743" w:rsidTr="00D20743">
        <w:tc>
          <w:tcPr>
            <w:tcW w:w="965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76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.04.2020</w:t>
            </w:r>
          </w:p>
        </w:tc>
        <w:tc>
          <w:tcPr>
            <w:tcW w:w="1820" w:type="dxa"/>
          </w:tcPr>
          <w:p w:rsidR="00D20743" w:rsidRPr="00D20743" w:rsidRDefault="00420E2A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центы</w:t>
            </w:r>
          </w:p>
        </w:tc>
        <w:tc>
          <w:tcPr>
            <w:tcW w:w="1689" w:type="dxa"/>
          </w:tcPr>
          <w:p w:rsidR="00D20743" w:rsidRPr="00D20743" w:rsidRDefault="002E655C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743">
              <w:rPr>
                <w:rFonts w:ascii="Times New Roman" w:hAnsi="Times New Roman" w:cs="Times New Roman"/>
                <w:sz w:val="28"/>
                <w:szCs w:val="28"/>
              </w:rPr>
              <w:t>беседа в социальных сетях</w:t>
            </w:r>
          </w:p>
        </w:tc>
        <w:tc>
          <w:tcPr>
            <w:tcW w:w="1754" w:type="dxa"/>
          </w:tcPr>
          <w:p w:rsidR="00D20743" w:rsidRPr="00D20743" w:rsidRDefault="00B217FE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586" w:type="dxa"/>
          </w:tcPr>
          <w:p w:rsidR="00D20743" w:rsidRPr="00D20743" w:rsidRDefault="00B217FE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56" w:type="dxa"/>
          </w:tcPr>
          <w:p w:rsidR="00D20743" w:rsidRPr="00D20743" w:rsidRDefault="00B217FE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29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:rsidR="002E655C" w:rsidRPr="00D20743" w:rsidRDefault="002E655C" w:rsidP="002E6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40;</w:t>
            </w:r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98</w:t>
            </w:r>
          </w:p>
          <w:p w:rsidR="002E655C" w:rsidRPr="00D20743" w:rsidRDefault="002E655C" w:rsidP="002E6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743" w:rsidRPr="00D20743" w:rsidRDefault="002E655C" w:rsidP="002E6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599</w:t>
            </w:r>
          </w:p>
        </w:tc>
      </w:tr>
      <w:tr w:rsidR="00D20743" w:rsidRPr="00D20743" w:rsidTr="00D20743">
        <w:tc>
          <w:tcPr>
            <w:tcW w:w="965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76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.04.2020</w:t>
            </w:r>
          </w:p>
        </w:tc>
        <w:tc>
          <w:tcPr>
            <w:tcW w:w="1820" w:type="dxa"/>
          </w:tcPr>
          <w:p w:rsidR="00D20743" w:rsidRPr="00D20743" w:rsidRDefault="00420E2A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центы</w:t>
            </w:r>
          </w:p>
        </w:tc>
        <w:tc>
          <w:tcPr>
            <w:tcW w:w="1689" w:type="dxa"/>
          </w:tcPr>
          <w:p w:rsidR="00D20743" w:rsidRPr="00D20743" w:rsidRDefault="002E655C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743">
              <w:rPr>
                <w:rFonts w:ascii="Times New Roman" w:hAnsi="Times New Roman" w:cs="Times New Roman"/>
                <w:sz w:val="28"/>
                <w:szCs w:val="28"/>
              </w:rPr>
              <w:t>беседа в социальных сетях</w:t>
            </w:r>
          </w:p>
        </w:tc>
        <w:tc>
          <w:tcPr>
            <w:tcW w:w="1754" w:type="dxa"/>
          </w:tcPr>
          <w:p w:rsidR="00D20743" w:rsidRPr="00D20743" w:rsidRDefault="00B217FE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586" w:type="dxa"/>
          </w:tcPr>
          <w:p w:rsidR="00D20743" w:rsidRPr="00D20743" w:rsidRDefault="00B217FE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56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9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:rsidR="002E655C" w:rsidRPr="00D20743" w:rsidRDefault="002E655C" w:rsidP="002E6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40;</w:t>
            </w:r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2</w:t>
            </w:r>
          </w:p>
          <w:p w:rsidR="002E655C" w:rsidRPr="00D20743" w:rsidRDefault="002E655C" w:rsidP="002E6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743" w:rsidRPr="00D20743" w:rsidRDefault="002E655C" w:rsidP="002E6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601</w:t>
            </w:r>
          </w:p>
        </w:tc>
      </w:tr>
      <w:tr w:rsidR="00D20743" w:rsidRPr="00D20743" w:rsidTr="00D20743">
        <w:tc>
          <w:tcPr>
            <w:tcW w:w="965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76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.04.2020</w:t>
            </w:r>
          </w:p>
        </w:tc>
        <w:tc>
          <w:tcPr>
            <w:tcW w:w="1820" w:type="dxa"/>
          </w:tcPr>
          <w:p w:rsidR="00D20743" w:rsidRPr="00D20743" w:rsidRDefault="00420E2A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центы</w:t>
            </w:r>
          </w:p>
        </w:tc>
        <w:tc>
          <w:tcPr>
            <w:tcW w:w="1689" w:type="dxa"/>
          </w:tcPr>
          <w:p w:rsidR="00D20743" w:rsidRPr="00D20743" w:rsidRDefault="002E655C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743">
              <w:rPr>
                <w:rFonts w:ascii="Times New Roman" w:hAnsi="Times New Roman" w:cs="Times New Roman"/>
                <w:sz w:val="28"/>
                <w:szCs w:val="28"/>
              </w:rPr>
              <w:t>беседа в социальных сетях</w:t>
            </w:r>
          </w:p>
        </w:tc>
        <w:tc>
          <w:tcPr>
            <w:tcW w:w="1754" w:type="dxa"/>
          </w:tcPr>
          <w:p w:rsidR="00D20743" w:rsidRPr="00D20743" w:rsidRDefault="00B217FE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586" w:type="dxa"/>
          </w:tcPr>
          <w:p w:rsidR="00D20743" w:rsidRPr="00D20743" w:rsidRDefault="00B217FE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56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9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:rsidR="002E655C" w:rsidRPr="00D20743" w:rsidRDefault="002E655C" w:rsidP="002E6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40;</w:t>
            </w:r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0</w:t>
            </w:r>
          </w:p>
          <w:p w:rsidR="002E655C" w:rsidRPr="00D20743" w:rsidRDefault="002E655C" w:rsidP="002E6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743" w:rsidRPr="00D20743" w:rsidRDefault="002E655C" w:rsidP="002E6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609</w:t>
            </w:r>
          </w:p>
        </w:tc>
      </w:tr>
      <w:tr w:rsidR="00D20743" w:rsidRPr="00D20743" w:rsidTr="00D20743">
        <w:tc>
          <w:tcPr>
            <w:tcW w:w="965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76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.04.2020</w:t>
            </w:r>
          </w:p>
        </w:tc>
        <w:tc>
          <w:tcPr>
            <w:tcW w:w="1820" w:type="dxa"/>
          </w:tcPr>
          <w:p w:rsidR="00D20743" w:rsidRPr="00D20743" w:rsidRDefault="00420E2A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центы</w:t>
            </w:r>
          </w:p>
        </w:tc>
        <w:tc>
          <w:tcPr>
            <w:tcW w:w="1689" w:type="dxa"/>
          </w:tcPr>
          <w:p w:rsidR="00D20743" w:rsidRPr="00D20743" w:rsidRDefault="002E655C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743">
              <w:rPr>
                <w:rFonts w:ascii="Times New Roman" w:hAnsi="Times New Roman" w:cs="Times New Roman"/>
                <w:sz w:val="28"/>
                <w:szCs w:val="28"/>
              </w:rPr>
              <w:t>беседа в социальных сетях</w:t>
            </w:r>
          </w:p>
        </w:tc>
        <w:tc>
          <w:tcPr>
            <w:tcW w:w="1754" w:type="dxa"/>
          </w:tcPr>
          <w:p w:rsidR="00D20743" w:rsidRPr="00D20743" w:rsidRDefault="00B217FE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586" w:type="dxa"/>
          </w:tcPr>
          <w:p w:rsidR="00D20743" w:rsidRPr="00D20743" w:rsidRDefault="00B217FE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56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9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:rsidR="002E655C" w:rsidRPr="00D20743" w:rsidRDefault="002E655C" w:rsidP="002E6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40;</w:t>
            </w:r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5</w:t>
            </w:r>
          </w:p>
          <w:p w:rsidR="002E655C" w:rsidRPr="00D20743" w:rsidRDefault="002E655C" w:rsidP="002E6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743" w:rsidRPr="00D20743" w:rsidRDefault="002E655C" w:rsidP="002E6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610</w:t>
            </w:r>
          </w:p>
        </w:tc>
      </w:tr>
      <w:tr w:rsidR="00D20743" w:rsidRPr="00D20743" w:rsidTr="00D20743">
        <w:tc>
          <w:tcPr>
            <w:tcW w:w="965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76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.04.2020</w:t>
            </w:r>
          </w:p>
        </w:tc>
        <w:tc>
          <w:tcPr>
            <w:tcW w:w="1820" w:type="dxa"/>
          </w:tcPr>
          <w:p w:rsidR="00D20743" w:rsidRPr="00D20743" w:rsidRDefault="00420E2A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1689" w:type="dxa"/>
          </w:tcPr>
          <w:p w:rsidR="00D20743" w:rsidRPr="00D20743" w:rsidRDefault="002E655C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743">
              <w:rPr>
                <w:rFonts w:ascii="Times New Roman" w:hAnsi="Times New Roman" w:cs="Times New Roman"/>
                <w:sz w:val="28"/>
                <w:szCs w:val="28"/>
              </w:rPr>
              <w:t>беседа в социальных сетях</w:t>
            </w:r>
          </w:p>
        </w:tc>
        <w:tc>
          <w:tcPr>
            <w:tcW w:w="1754" w:type="dxa"/>
          </w:tcPr>
          <w:p w:rsidR="00D20743" w:rsidRPr="00D20743" w:rsidRDefault="00B217FE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586" w:type="dxa"/>
          </w:tcPr>
          <w:p w:rsidR="00D20743" w:rsidRPr="00D20743" w:rsidRDefault="00B217FE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56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9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:rsidR="00D20743" w:rsidRPr="00D20743" w:rsidRDefault="00D20743" w:rsidP="002E6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743" w:rsidRPr="00D20743" w:rsidTr="00D20743">
        <w:tc>
          <w:tcPr>
            <w:tcW w:w="965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76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.04.2020</w:t>
            </w:r>
          </w:p>
        </w:tc>
        <w:tc>
          <w:tcPr>
            <w:tcW w:w="1820" w:type="dxa"/>
          </w:tcPr>
          <w:p w:rsidR="00D20743" w:rsidRPr="00D20743" w:rsidRDefault="00420E2A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гол. Прямой и развернутый углы</w:t>
            </w:r>
          </w:p>
        </w:tc>
        <w:tc>
          <w:tcPr>
            <w:tcW w:w="1689" w:type="dxa"/>
          </w:tcPr>
          <w:p w:rsidR="00D20743" w:rsidRPr="00D20743" w:rsidRDefault="002E655C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743">
              <w:rPr>
                <w:rFonts w:ascii="Times New Roman" w:hAnsi="Times New Roman" w:cs="Times New Roman"/>
                <w:sz w:val="28"/>
                <w:szCs w:val="28"/>
              </w:rPr>
              <w:t>беседа в социальных сет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0743">
              <w:rPr>
                <w:rFonts w:ascii="Times New Roman" w:hAnsi="Times New Roman" w:cs="Times New Roman"/>
                <w:sz w:val="28"/>
                <w:szCs w:val="28"/>
              </w:rPr>
              <w:t xml:space="preserve"> видео урок</w:t>
            </w:r>
          </w:p>
        </w:tc>
        <w:tc>
          <w:tcPr>
            <w:tcW w:w="1754" w:type="dxa"/>
          </w:tcPr>
          <w:p w:rsidR="00D20743" w:rsidRPr="00D20743" w:rsidRDefault="00B217FE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586" w:type="dxa"/>
          </w:tcPr>
          <w:p w:rsidR="00D20743" w:rsidRPr="00D20743" w:rsidRDefault="00B217FE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56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9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:rsidR="002E655C" w:rsidRPr="00D20743" w:rsidRDefault="002E655C" w:rsidP="002E6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41;</w:t>
            </w:r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38</w:t>
            </w:r>
          </w:p>
          <w:p w:rsidR="002E655C" w:rsidRPr="00D20743" w:rsidRDefault="002E655C" w:rsidP="002E6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743" w:rsidRPr="00D20743" w:rsidRDefault="00D20743" w:rsidP="002E6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743" w:rsidRPr="00D20743" w:rsidTr="00D20743">
        <w:tc>
          <w:tcPr>
            <w:tcW w:w="965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76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.04.2020</w:t>
            </w:r>
          </w:p>
        </w:tc>
        <w:tc>
          <w:tcPr>
            <w:tcW w:w="1820" w:type="dxa"/>
          </w:tcPr>
          <w:p w:rsidR="00D20743" w:rsidRPr="00D20743" w:rsidRDefault="00420E2A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гол. Прямой и развернутый углы</w:t>
            </w:r>
          </w:p>
        </w:tc>
        <w:tc>
          <w:tcPr>
            <w:tcW w:w="1689" w:type="dxa"/>
          </w:tcPr>
          <w:p w:rsidR="00D20743" w:rsidRPr="00D20743" w:rsidRDefault="002E655C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743">
              <w:rPr>
                <w:rFonts w:ascii="Times New Roman" w:hAnsi="Times New Roman" w:cs="Times New Roman"/>
                <w:sz w:val="28"/>
                <w:szCs w:val="28"/>
              </w:rPr>
              <w:t>беседа в социальных сетях</w:t>
            </w:r>
          </w:p>
        </w:tc>
        <w:tc>
          <w:tcPr>
            <w:tcW w:w="1754" w:type="dxa"/>
          </w:tcPr>
          <w:p w:rsidR="00D20743" w:rsidRPr="00D20743" w:rsidRDefault="00B217FE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586" w:type="dxa"/>
          </w:tcPr>
          <w:p w:rsidR="00D20743" w:rsidRPr="00D20743" w:rsidRDefault="00B217FE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56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9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:rsidR="002E655C" w:rsidRPr="00D20743" w:rsidRDefault="002E655C" w:rsidP="002E6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42;</w:t>
            </w:r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41</w:t>
            </w:r>
          </w:p>
          <w:p w:rsidR="002E655C" w:rsidRPr="00D20743" w:rsidRDefault="002E655C" w:rsidP="002E6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743" w:rsidRPr="00D20743" w:rsidRDefault="002E655C" w:rsidP="002E6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643</w:t>
            </w:r>
          </w:p>
        </w:tc>
      </w:tr>
      <w:tr w:rsidR="00D20743" w:rsidRPr="00D20743" w:rsidTr="00D20743">
        <w:tc>
          <w:tcPr>
            <w:tcW w:w="965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76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.04.2020</w:t>
            </w:r>
          </w:p>
        </w:tc>
        <w:tc>
          <w:tcPr>
            <w:tcW w:w="1820" w:type="dxa"/>
          </w:tcPr>
          <w:p w:rsidR="00D20743" w:rsidRPr="00D20743" w:rsidRDefault="00420E2A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гол. Прямой и развернутый углы. Чертежный треугольник</w:t>
            </w:r>
          </w:p>
        </w:tc>
        <w:tc>
          <w:tcPr>
            <w:tcW w:w="1689" w:type="dxa"/>
          </w:tcPr>
          <w:p w:rsidR="00D20743" w:rsidRPr="00D20743" w:rsidRDefault="002E655C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743">
              <w:rPr>
                <w:rFonts w:ascii="Times New Roman" w:hAnsi="Times New Roman" w:cs="Times New Roman"/>
                <w:sz w:val="28"/>
                <w:szCs w:val="28"/>
              </w:rPr>
              <w:t>беседа в социальных сетях</w:t>
            </w:r>
          </w:p>
        </w:tc>
        <w:tc>
          <w:tcPr>
            <w:tcW w:w="1754" w:type="dxa"/>
          </w:tcPr>
          <w:p w:rsidR="00D20743" w:rsidRPr="00D20743" w:rsidRDefault="00B217FE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586" w:type="dxa"/>
          </w:tcPr>
          <w:p w:rsidR="00D20743" w:rsidRPr="00D20743" w:rsidRDefault="00B217FE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56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9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:rsidR="002E655C" w:rsidRDefault="002E655C" w:rsidP="002E6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42;</w:t>
            </w:r>
          </w:p>
          <w:p w:rsidR="002E655C" w:rsidRPr="00D20743" w:rsidRDefault="002E655C" w:rsidP="002E6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82</w:t>
            </w:r>
          </w:p>
          <w:p w:rsidR="002E655C" w:rsidRPr="00D20743" w:rsidRDefault="002E655C" w:rsidP="002E6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743" w:rsidRPr="00D20743" w:rsidRDefault="00D20743" w:rsidP="002E6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743" w:rsidRPr="00D20743" w:rsidTr="00D20743">
        <w:tc>
          <w:tcPr>
            <w:tcW w:w="965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76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.04.2020</w:t>
            </w:r>
          </w:p>
        </w:tc>
        <w:tc>
          <w:tcPr>
            <w:tcW w:w="1820" w:type="dxa"/>
          </w:tcPr>
          <w:p w:rsidR="00D20743" w:rsidRPr="00D20743" w:rsidRDefault="00420E2A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е углов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ир</w:t>
            </w:r>
          </w:p>
        </w:tc>
        <w:tc>
          <w:tcPr>
            <w:tcW w:w="1689" w:type="dxa"/>
          </w:tcPr>
          <w:p w:rsidR="00D20743" w:rsidRPr="00D20743" w:rsidRDefault="002E655C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743">
              <w:rPr>
                <w:rFonts w:ascii="Times New Roman" w:hAnsi="Times New Roman" w:cs="Times New Roman"/>
                <w:sz w:val="28"/>
                <w:szCs w:val="28"/>
              </w:rPr>
              <w:t>беседа в социальных сетях</w:t>
            </w:r>
          </w:p>
        </w:tc>
        <w:tc>
          <w:tcPr>
            <w:tcW w:w="1754" w:type="dxa"/>
          </w:tcPr>
          <w:p w:rsidR="00D20743" w:rsidRPr="00D20743" w:rsidRDefault="00B217FE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586" w:type="dxa"/>
          </w:tcPr>
          <w:p w:rsidR="00D20743" w:rsidRPr="00D20743" w:rsidRDefault="00B217FE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56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9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:rsidR="002E655C" w:rsidRPr="00D20743" w:rsidRDefault="002E655C" w:rsidP="002E6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42;</w:t>
            </w:r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83</w:t>
            </w:r>
          </w:p>
          <w:p w:rsidR="002E655C" w:rsidRPr="00D20743" w:rsidRDefault="002E655C" w:rsidP="002E6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743" w:rsidRPr="00D20743" w:rsidRDefault="002E655C" w:rsidP="002E6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672</w:t>
            </w:r>
          </w:p>
        </w:tc>
      </w:tr>
      <w:tr w:rsidR="00D20743" w:rsidRPr="00D20743" w:rsidTr="00D20743">
        <w:tc>
          <w:tcPr>
            <w:tcW w:w="965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476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.04.2020</w:t>
            </w:r>
          </w:p>
        </w:tc>
        <w:tc>
          <w:tcPr>
            <w:tcW w:w="1820" w:type="dxa"/>
          </w:tcPr>
          <w:p w:rsidR="00D20743" w:rsidRPr="00D20743" w:rsidRDefault="00420E2A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е углов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ир</w:t>
            </w:r>
          </w:p>
        </w:tc>
        <w:tc>
          <w:tcPr>
            <w:tcW w:w="1689" w:type="dxa"/>
          </w:tcPr>
          <w:p w:rsidR="00D20743" w:rsidRPr="00D20743" w:rsidRDefault="002E655C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743">
              <w:rPr>
                <w:rFonts w:ascii="Times New Roman" w:hAnsi="Times New Roman" w:cs="Times New Roman"/>
                <w:sz w:val="28"/>
                <w:szCs w:val="28"/>
              </w:rPr>
              <w:t>беседа в социальных сетях</w:t>
            </w:r>
          </w:p>
        </w:tc>
        <w:tc>
          <w:tcPr>
            <w:tcW w:w="1754" w:type="dxa"/>
          </w:tcPr>
          <w:p w:rsidR="00D20743" w:rsidRPr="00D20743" w:rsidRDefault="00B217FE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586" w:type="dxa"/>
          </w:tcPr>
          <w:p w:rsidR="00D20743" w:rsidRPr="00D20743" w:rsidRDefault="00B217FE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56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9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:rsidR="002E655C" w:rsidRDefault="002E655C" w:rsidP="002E6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42;</w:t>
            </w:r>
          </w:p>
          <w:p w:rsidR="002E655C" w:rsidRPr="00D20743" w:rsidRDefault="002E655C" w:rsidP="002E6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86</w:t>
            </w:r>
          </w:p>
          <w:p w:rsidR="00D20743" w:rsidRPr="00D20743" w:rsidRDefault="00D20743" w:rsidP="002E6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743" w:rsidRPr="00D20743" w:rsidTr="00D20743">
        <w:tc>
          <w:tcPr>
            <w:tcW w:w="965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76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20743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  <w:tc>
          <w:tcPr>
            <w:tcW w:w="1820" w:type="dxa"/>
          </w:tcPr>
          <w:p w:rsidR="00D20743" w:rsidRPr="00D20743" w:rsidRDefault="00420E2A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е углов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ир</w:t>
            </w:r>
          </w:p>
        </w:tc>
        <w:tc>
          <w:tcPr>
            <w:tcW w:w="1689" w:type="dxa"/>
          </w:tcPr>
          <w:p w:rsidR="00D20743" w:rsidRPr="00D20743" w:rsidRDefault="002E655C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743">
              <w:rPr>
                <w:rFonts w:ascii="Times New Roman" w:hAnsi="Times New Roman" w:cs="Times New Roman"/>
                <w:sz w:val="28"/>
                <w:szCs w:val="28"/>
              </w:rPr>
              <w:t>беседа в социальных сетях</w:t>
            </w:r>
          </w:p>
        </w:tc>
        <w:tc>
          <w:tcPr>
            <w:tcW w:w="1754" w:type="dxa"/>
          </w:tcPr>
          <w:p w:rsidR="00D20743" w:rsidRPr="00D20743" w:rsidRDefault="00B217FE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586" w:type="dxa"/>
          </w:tcPr>
          <w:p w:rsidR="00D20743" w:rsidRPr="00D20743" w:rsidRDefault="00B217FE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56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9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:rsidR="00D20743" w:rsidRPr="00D20743" w:rsidRDefault="002E655C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689</w:t>
            </w:r>
          </w:p>
        </w:tc>
      </w:tr>
      <w:tr w:rsidR="00D20743" w:rsidRPr="00D20743" w:rsidTr="00D20743">
        <w:tc>
          <w:tcPr>
            <w:tcW w:w="965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0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4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6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9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:rsidR="00D20743" w:rsidRPr="00D20743" w:rsidRDefault="00D20743" w:rsidP="00D20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20743" w:rsidRPr="00D20743" w:rsidRDefault="00D20743" w:rsidP="00D20743">
      <w:pPr>
        <w:rPr>
          <w:rFonts w:ascii="Times New Roman" w:hAnsi="Times New Roman" w:cs="Times New Roman"/>
          <w:sz w:val="28"/>
          <w:szCs w:val="28"/>
        </w:rPr>
      </w:pPr>
    </w:p>
    <w:p w:rsidR="00D20743" w:rsidRDefault="00D20743" w:rsidP="00D20743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420E2A" w:rsidRDefault="00420E2A" w:rsidP="00D20743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420E2A" w:rsidRDefault="00420E2A" w:rsidP="00D20743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420E2A" w:rsidRDefault="00420E2A" w:rsidP="00D20743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420E2A" w:rsidRDefault="00420E2A" w:rsidP="00D20743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420E2A" w:rsidRDefault="00420E2A" w:rsidP="00D20743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420E2A" w:rsidRDefault="00420E2A" w:rsidP="00D20743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420E2A" w:rsidRDefault="00420E2A" w:rsidP="00D20743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420E2A" w:rsidRDefault="00420E2A" w:rsidP="00D20743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420E2A" w:rsidRDefault="00420E2A" w:rsidP="00D20743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420E2A" w:rsidRDefault="00420E2A" w:rsidP="00D20743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420E2A" w:rsidRDefault="00420E2A" w:rsidP="00D20743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420E2A" w:rsidRDefault="00420E2A" w:rsidP="00D20743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420E2A" w:rsidRDefault="00420E2A" w:rsidP="00D20743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420E2A" w:rsidRDefault="00420E2A" w:rsidP="00D20743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420E2A" w:rsidRDefault="00420E2A" w:rsidP="00D20743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420E2A" w:rsidRDefault="00420E2A" w:rsidP="00D20743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420E2A" w:rsidRDefault="00420E2A" w:rsidP="00D20743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420E2A" w:rsidRDefault="00420E2A" w:rsidP="00D20743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sectPr w:rsidR="00420E2A" w:rsidSect="00B217FE">
      <w:pgSz w:w="16838" w:h="11906" w:orient="landscape"/>
      <w:pgMar w:top="426" w:right="1134" w:bottom="568" w:left="297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0743"/>
    <w:rsid w:val="002E5754"/>
    <w:rsid w:val="002E655C"/>
    <w:rsid w:val="00420E2A"/>
    <w:rsid w:val="005F4C68"/>
    <w:rsid w:val="008843BF"/>
    <w:rsid w:val="00B217FE"/>
    <w:rsid w:val="00D20743"/>
    <w:rsid w:val="00FA6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7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AA8C-B994-40DD-9263-D8391415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dcterms:created xsi:type="dcterms:W3CDTF">2020-04-23T22:00:00Z</dcterms:created>
  <dcterms:modified xsi:type="dcterms:W3CDTF">2020-04-23T22:00:00Z</dcterms:modified>
</cp:coreProperties>
</file>